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 uchun</w:t>
      </w:r>
    </w:p>
    <w:p>
      <w:r>
        <w:t>Mijoz: Kozim                 Telefon: 998977484949</w:t>
      </w:r>
    </w:p>
    <w:p>
      <w:r>
        <w:t>Firma: Best</w:t>
      </w:r>
    </w:p>
    <w:p>
      <w:r>
        <w:t>Biznes sohasi: Ishlab chiqarish</w:t>
      </w:r>
    </w:p>
    <w:p>
      <w:r>
        <w:t>Obyom: 50</w:t>
      </w:r>
    </w:p>
    <w:p/>
    <w:p>
      <w:r>
        <w:t>Maxsulot: Plonka</w:t>
      </w:r>
    </w:p>
    <w:p>
      <w:r>
        <w:t>ACD: Mavjud emas</w:t>
      </w:r>
    </w:p>
    <w:p>
      <w:r>
        <w:t>Davlat: Korea</w:t>
      </w:r>
    </w:p>
    <w:p>
      <w:r>
        <w:t>Narxi: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